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6838" w14:textId="77777777" w:rsidR="00CC4A19" w:rsidRPr="0037705A" w:rsidRDefault="00CC4A19" w:rsidP="00CC4A19">
      <w:pPr>
        <w:jc w:val="center"/>
        <w:rPr>
          <w:rFonts w:ascii="Arial" w:hAnsi="Arial" w:cs="Arial"/>
          <w:b/>
          <w:sz w:val="22"/>
          <w:szCs w:val="22"/>
        </w:rPr>
      </w:pPr>
      <w:r w:rsidRPr="0037705A"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5796FF23" w14:textId="77777777" w:rsidR="00C70E40" w:rsidRPr="0037705A" w:rsidRDefault="00C70E40" w:rsidP="00C70E4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705A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56C6D6E7" w14:textId="77777777" w:rsidR="00C70E40" w:rsidRPr="0037705A" w:rsidRDefault="00841C0E" w:rsidP="00C70E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</w:t>
      </w:r>
      <w:r w:rsidR="00A75F14">
        <w:rPr>
          <w:rFonts w:ascii="Arial" w:hAnsi="Arial" w:cs="Arial"/>
          <w:b/>
          <w:sz w:val="22"/>
          <w:szCs w:val="22"/>
        </w:rPr>
        <w:t xml:space="preserve"> Business Manager Level 3</w:t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</w:r>
      <w:r w:rsidR="009A046D" w:rsidRPr="0037705A">
        <w:rPr>
          <w:rFonts w:ascii="Arial" w:hAnsi="Arial" w:cs="Arial"/>
          <w:b/>
          <w:sz w:val="22"/>
          <w:szCs w:val="22"/>
        </w:rPr>
        <w:tab/>
        <w:t xml:space="preserve">      </w:t>
      </w:r>
      <w:r w:rsidR="00C70E40" w:rsidRPr="0037705A">
        <w:rPr>
          <w:rFonts w:ascii="Arial" w:hAnsi="Arial" w:cs="Arial"/>
          <w:b/>
          <w:sz w:val="22"/>
          <w:szCs w:val="22"/>
        </w:rPr>
        <w:t xml:space="preserve"> Grade </w:t>
      </w:r>
      <w:r w:rsidR="00EF75A4">
        <w:rPr>
          <w:rFonts w:ascii="Arial" w:hAnsi="Arial" w:cs="Arial"/>
          <w:b/>
          <w:sz w:val="22"/>
          <w:szCs w:val="22"/>
        </w:rPr>
        <w:t>9</w:t>
      </w:r>
      <w:r w:rsidR="00733945">
        <w:rPr>
          <w:rFonts w:ascii="Arial" w:hAnsi="Arial" w:cs="Arial"/>
          <w:b/>
          <w:sz w:val="22"/>
          <w:szCs w:val="22"/>
        </w:rPr>
        <w:t xml:space="preserve"> – SCP </w:t>
      </w:r>
      <w:r w:rsidR="00707C94">
        <w:rPr>
          <w:rFonts w:ascii="Arial" w:hAnsi="Arial" w:cs="Arial"/>
          <w:b/>
          <w:sz w:val="22"/>
          <w:szCs w:val="22"/>
        </w:rPr>
        <w:t>34-38</w:t>
      </w:r>
    </w:p>
    <w:p w14:paraId="252F390E" w14:textId="77777777" w:rsidR="00C70E40" w:rsidRDefault="00C70E40" w:rsidP="00C70E40">
      <w:pPr>
        <w:rPr>
          <w:rFonts w:ascii="Arial" w:hAnsi="Arial" w:cs="Arial"/>
          <w:b/>
          <w:sz w:val="22"/>
          <w:szCs w:val="22"/>
          <w:u w:val="single"/>
        </w:rPr>
      </w:pPr>
    </w:p>
    <w:p w14:paraId="1FAC9F76" w14:textId="77777777" w:rsidR="00C70E40" w:rsidRPr="0037705A" w:rsidRDefault="00C70E40" w:rsidP="00C70E40">
      <w:pPr>
        <w:rPr>
          <w:rFonts w:ascii="Arial" w:hAnsi="Arial" w:cs="Arial"/>
          <w:b/>
          <w:sz w:val="22"/>
          <w:szCs w:val="22"/>
          <w:u w:val="single"/>
        </w:rPr>
      </w:pPr>
      <w:r w:rsidRPr="0037705A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3C6E2F62" w14:textId="77777777" w:rsidR="00C70E40" w:rsidRPr="0037705A" w:rsidRDefault="00C70E40" w:rsidP="00C70E40">
      <w:pPr>
        <w:rPr>
          <w:rFonts w:ascii="Arial" w:hAnsi="Arial" w:cs="Arial"/>
          <w:b/>
          <w:sz w:val="22"/>
          <w:szCs w:val="22"/>
          <w:u w:val="single"/>
        </w:rPr>
      </w:pPr>
    </w:p>
    <w:p w14:paraId="6A1CA14F" w14:textId="77777777" w:rsidR="00C70E40" w:rsidRPr="0037705A" w:rsidRDefault="00C70E40" w:rsidP="00C70E40">
      <w:pPr>
        <w:rPr>
          <w:rFonts w:ascii="Arial" w:hAnsi="Arial" w:cs="Arial"/>
          <w:sz w:val="22"/>
          <w:szCs w:val="22"/>
        </w:rPr>
      </w:pPr>
      <w:r w:rsidRPr="0037705A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37705A">
        <w:rPr>
          <w:rFonts w:ascii="Arial" w:hAnsi="Arial" w:cs="Arial"/>
          <w:sz w:val="22"/>
          <w:szCs w:val="22"/>
        </w:rPr>
        <w:t>.</w:t>
      </w:r>
    </w:p>
    <w:p w14:paraId="67654450" w14:textId="77777777" w:rsidR="00C70E40" w:rsidRPr="0037705A" w:rsidRDefault="00C70E40" w:rsidP="00C70E40">
      <w:pPr>
        <w:rPr>
          <w:rFonts w:ascii="Arial" w:hAnsi="Arial" w:cs="Arial"/>
          <w:b/>
          <w:sz w:val="22"/>
          <w:szCs w:val="22"/>
          <w:u w:val="single"/>
        </w:rPr>
      </w:pPr>
    </w:p>
    <w:p w14:paraId="32FAB17E" w14:textId="77777777" w:rsidR="00C70E40" w:rsidRPr="0037705A" w:rsidRDefault="00C70E40" w:rsidP="00C70E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705A">
        <w:rPr>
          <w:rFonts w:ascii="Arial" w:hAnsi="Arial" w:cs="Arial"/>
          <w:sz w:val="22"/>
          <w:szCs w:val="22"/>
        </w:rPr>
        <w:t xml:space="preserve">The </w:t>
      </w:r>
      <w:r w:rsidRPr="0037705A">
        <w:rPr>
          <w:rFonts w:ascii="Arial" w:hAnsi="Arial" w:cs="Arial"/>
          <w:i/>
          <w:sz w:val="22"/>
          <w:szCs w:val="22"/>
        </w:rPr>
        <w:t>Essential</w:t>
      </w:r>
      <w:r w:rsidRPr="0037705A">
        <w:rPr>
          <w:rFonts w:ascii="Arial" w:hAnsi="Arial" w:cs="Arial"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5677EEFC" w14:textId="77777777" w:rsidR="00C70E40" w:rsidRPr="0037705A" w:rsidRDefault="00C70E40" w:rsidP="00C70E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705A">
        <w:rPr>
          <w:rFonts w:ascii="Arial" w:hAnsi="Arial" w:cs="Arial"/>
          <w:sz w:val="22"/>
          <w:szCs w:val="22"/>
        </w:rPr>
        <w:t xml:space="preserve">The </w:t>
      </w:r>
      <w:r w:rsidRPr="0037705A">
        <w:rPr>
          <w:rFonts w:ascii="Arial" w:hAnsi="Arial" w:cs="Arial"/>
          <w:i/>
          <w:sz w:val="22"/>
          <w:szCs w:val="22"/>
        </w:rPr>
        <w:t>Desirable</w:t>
      </w:r>
      <w:r w:rsidRPr="0037705A">
        <w:rPr>
          <w:rFonts w:ascii="Arial" w:hAnsi="Arial" w:cs="Arial"/>
          <w:sz w:val="22"/>
          <w:szCs w:val="22"/>
        </w:rPr>
        <w:t xml:space="preserve"> Criteria are used to help decide between candidates who meet ALL the Essential Criteria.</w:t>
      </w:r>
    </w:p>
    <w:p w14:paraId="52182CF0" w14:textId="77777777" w:rsidR="00C70E40" w:rsidRPr="0037705A" w:rsidRDefault="00C70E40" w:rsidP="00C70E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705A">
        <w:rPr>
          <w:rFonts w:ascii="Arial" w:hAnsi="Arial" w:cs="Arial"/>
          <w:sz w:val="22"/>
          <w:szCs w:val="22"/>
        </w:rPr>
        <w:t xml:space="preserve">The </w:t>
      </w:r>
      <w:r w:rsidRPr="0037705A">
        <w:rPr>
          <w:rFonts w:ascii="Arial" w:hAnsi="Arial" w:cs="Arial"/>
          <w:i/>
          <w:sz w:val="22"/>
          <w:szCs w:val="22"/>
        </w:rPr>
        <w:t>How Identified</w:t>
      </w:r>
      <w:r w:rsidRPr="0037705A">
        <w:rPr>
          <w:rFonts w:ascii="Arial" w:hAnsi="Arial" w:cs="Arial"/>
          <w:sz w:val="22"/>
          <w:szCs w:val="22"/>
        </w:rPr>
        <w:t xml:space="preserve"> column shows how the Council will obtain the necessary information about you.</w:t>
      </w:r>
    </w:p>
    <w:p w14:paraId="0480C28A" w14:textId="77777777" w:rsidR="00C70E40" w:rsidRDefault="00C70E40" w:rsidP="00C70E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705A">
        <w:rPr>
          <w:rFonts w:ascii="Arial" w:hAnsi="Arial" w:cs="Arial"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37705A">
        <w:rPr>
          <w:rFonts w:ascii="Arial" w:hAnsi="Arial" w:cs="Arial"/>
          <w:b/>
          <w:sz w:val="22"/>
          <w:szCs w:val="22"/>
          <w:u w:val="single"/>
        </w:rPr>
        <w:t>how</w:t>
      </w:r>
      <w:r w:rsidRPr="0037705A">
        <w:rPr>
          <w:rFonts w:ascii="Arial" w:hAnsi="Arial" w:cs="Arial"/>
          <w:sz w:val="22"/>
          <w:szCs w:val="22"/>
        </w:rPr>
        <w:t xml:space="preserve"> you meet </w:t>
      </w:r>
      <w:proofErr w:type="gramStart"/>
      <w:r w:rsidRPr="0037705A">
        <w:rPr>
          <w:rFonts w:ascii="Arial" w:hAnsi="Arial" w:cs="Arial"/>
          <w:sz w:val="22"/>
          <w:szCs w:val="22"/>
        </w:rPr>
        <w:t>this criteria</w:t>
      </w:r>
      <w:proofErr w:type="gramEnd"/>
      <w:r w:rsidRPr="0037705A">
        <w:rPr>
          <w:rFonts w:ascii="Arial" w:hAnsi="Arial" w:cs="Arial"/>
          <w:sz w:val="22"/>
          <w:szCs w:val="22"/>
        </w:rPr>
        <w:t>.  You should include examples from your paid or voluntary work.</w:t>
      </w:r>
    </w:p>
    <w:p w14:paraId="5AB3E952" w14:textId="77777777" w:rsidR="00EF75A4" w:rsidRPr="0037705A" w:rsidRDefault="00EF75A4" w:rsidP="00C70E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37705A" w:rsidRPr="0037705A" w14:paraId="3DAAF222" w14:textId="77777777" w:rsidTr="006C68BA">
        <w:tc>
          <w:tcPr>
            <w:tcW w:w="2538" w:type="dxa"/>
            <w:shd w:val="pct25" w:color="auto" w:fill="auto"/>
          </w:tcPr>
          <w:p w14:paraId="430AC9AD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0FE7D85A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4C63BAC1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29005196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0C46A84F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0DB396C0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37705A" w:rsidRPr="0037705A" w14:paraId="2D9145EC" w14:textId="77777777" w:rsidTr="006C68BA">
        <w:tc>
          <w:tcPr>
            <w:tcW w:w="2538" w:type="dxa"/>
          </w:tcPr>
          <w:p w14:paraId="6217C689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45285AD9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AND EXPERIENCE</w:t>
            </w:r>
          </w:p>
          <w:p w14:paraId="383211F2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745F4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3A811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3428F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D2C23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2F96E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7CC13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CC9F2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C28F9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CAD0D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7A855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1B233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E28F7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66EC9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54F3CE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9F70F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7D064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27348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D5AA9" w14:textId="77777777" w:rsidR="006139A9" w:rsidRPr="0037705A" w:rsidRDefault="006139A9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BE680" w14:textId="77777777" w:rsidR="00B2601C" w:rsidRPr="0037705A" w:rsidRDefault="00B2601C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D6A5EC" w14:textId="77777777" w:rsidR="00B2601C" w:rsidRPr="0037705A" w:rsidRDefault="00B2601C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A83E75" w14:textId="77777777" w:rsidR="00C70E40" w:rsidRPr="0037705A" w:rsidRDefault="00C70E40" w:rsidP="00B2601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6670BB4F" w14:textId="77777777" w:rsidR="000B4A3C" w:rsidRPr="0037705A" w:rsidRDefault="000B4A3C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To possess GCSE English and Mathematics at Grade A*- C</w:t>
            </w:r>
            <w:r w:rsidR="003A298F">
              <w:rPr>
                <w:rFonts w:ascii="Arial" w:hAnsi="Arial" w:cs="Arial"/>
                <w:sz w:val="22"/>
                <w:szCs w:val="22"/>
              </w:rPr>
              <w:t>, or GCSE Level 9-4</w:t>
            </w:r>
            <w:r w:rsidR="00841C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7705A">
              <w:rPr>
                <w:rFonts w:ascii="Arial" w:hAnsi="Arial" w:cs="Arial"/>
                <w:sz w:val="22"/>
                <w:szCs w:val="22"/>
              </w:rPr>
              <w:t>or a Level 2 qualification in Literacy and Numeracy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01042005"/>
              <w:placeholder>
                <w:docPart w:val="DefaultPlaceholder_1082065158"/>
              </w:placeholder>
            </w:sdtPr>
            <w:sdtEndPr/>
            <w:sdtContent>
              <w:p w14:paraId="1D12F6D0" w14:textId="77777777" w:rsidR="00060535" w:rsidRDefault="00C50697" w:rsidP="008078E4">
                <w:pPr>
                  <w:numPr>
                    <w:ilvl w:val="0"/>
                    <w:numId w:val="26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E957C2">
                  <w:rPr>
                    <w:rFonts w:ascii="Arial" w:hAnsi="Arial" w:cs="Arial"/>
                    <w:sz w:val="22"/>
                    <w:szCs w:val="22"/>
                  </w:rPr>
                  <w:t xml:space="preserve">To possess a </w:t>
                </w:r>
                <w:r w:rsidR="00B42745" w:rsidRPr="00E957C2">
                  <w:rPr>
                    <w:rFonts w:ascii="Arial" w:hAnsi="Arial" w:cs="Arial"/>
                    <w:sz w:val="22"/>
                    <w:szCs w:val="22"/>
                  </w:rPr>
                  <w:t>degree level</w:t>
                </w:r>
                <w:r w:rsidRPr="00E957C2">
                  <w:rPr>
                    <w:rFonts w:ascii="Arial" w:hAnsi="Arial" w:cs="Arial"/>
                    <w:sz w:val="22"/>
                    <w:szCs w:val="22"/>
                  </w:rPr>
                  <w:t xml:space="preserve"> qualification</w:t>
                </w:r>
                <w:r w:rsidR="00175BAF" w:rsidRPr="00E957C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0574AF" w:rsidRPr="00E957C2">
                  <w:rPr>
                    <w:rFonts w:ascii="Arial" w:hAnsi="Arial" w:cs="Arial"/>
                    <w:sz w:val="22"/>
                    <w:szCs w:val="22"/>
                  </w:rPr>
                  <w:t xml:space="preserve">– </w:t>
                </w:r>
                <w:r w:rsidR="000574AF" w:rsidRPr="00E957C2">
                  <w:rPr>
                    <w:rFonts w:ascii="Arial" w:hAnsi="Arial" w:cs="Arial"/>
                    <w:b/>
                    <w:sz w:val="22"/>
                    <w:szCs w:val="22"/>
                  </w:rPr>
                  <w:t>Level 6</w:t>
                </w:r>
                <w:r w:rsidR="000574AF" w:rsidRPr="00E957C2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175BAF" w:rsidRPr="00E957C2">
                  <w:rPr>
                    <w:rFonts w:ascii="Arial" w:hAnsi="Arial" w:cs="Arial"/>
                    <w:sz w:val="22"/>
                    <w:szCs w:val="22"/>
                  </w:rPr>
                  <w:t xml:space="preserve">or above </w:t>
                </w:r>
                <w:r w:rsidRPr="00E957C2">
                  <w:rPr>
                    <w:rFonts w:ascii="Arial" w:hAnsi="Arial" w:cs="Arial"/>
                    <w:sz w:val="22"/>
                    <w:szCs w:val="22"/>
                  </w:rPr>
                  <w:t>in a relevant discipline e</w:t>
                </w:r>
                <w:r w:rsidR="00F36372" w:rsidRPr="00E957C2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  <w:r w:rsidR="007D0D7D" w:rsidRPr="00E957C2">
                  <w:rPr>
                    <w:rFonts w:ascii="Arial" w:hAnsi="Arial" w:cs="Arial"/>
                    <w:sz w:val="22"/>
                    <w:szCs w:val="22"/>
                  </w:rPr>
                  <w:t>g.</w:t>
                </w:r>
              </w:p>
              <w:p w14:paraId="4E5D59AE" w14:textId="665D1C48" w:rsidR="00C50697" w:rsidRPr="00E957C2" w:rsidRDefault="00C50697" w:rsidP="008078E4">
                <w:pPr>
                  <w:numPr>
                    <w:ilvl w:val="0"/>
                    <w:numId w:val="26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E957C2">
                  <w:rPr>
                    <w:rFonts w:ascii="Arial" w:hAnsi="Arial" w:cs="Arial"/>
                    <w:sz w:val="22"/>
                    <w:szCs w:val="22"/>
                  </w:rPr>
                  <w:t>Business and Administration</w:t>
                </w:r>
              </w:p>
              <w:p w14:paraId="6E463B74" w14:textId="77777777" w:rsidR="00C50697" w:rsidRPr="0037705A" w:rsidRDefault="00175BAF" w:rsidP="00C50697">
                <w:pPr>
                  <w:numPr>
                    <w:ilvl w:val="0"/>
                    <w:numId w:val="26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37705A">
                  <w:rPr>
                    <w:rFonts w:ascii="Arial" w:hAnsi="Arial" w:cs="Arial"/>
                    <w:sz w:val="22"/>
                    <w:szCs w:val="22"/>
                  </w:rPr>
                  <w:t>Accountancy</w:t>
                </w:r>
                <w:r w:rsidR="00C50697" w:rsidRPr="0037705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14:paraId="1763C9C7" w14:textId="77777777" w:rsidR="00C50697" w:rsidRPr="0037705A" w:rsidRDefault="00B23715" w:rsidP="00C50697">
                <w:pPr>
                  <w:numPr>
                    <w:ilvl w:val="0"/>
                    <w:numId w:val="26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uman Resource Management</w:t>
                </w:r>
              </w:p>
              <w:p w14:paraId="6A409BDA" w14:textId="77777777" w:rsidR="00C50697" w:rsidRPr="0037705A" w:rsidRDefault="00C50697" w:rsidP="00C50697">
                <w:pPr>
                  <w:numPr>
                    <w:ilvl w:val="0"/>
                    <w:numId w:val="26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37705A">
                  <w:rPr>
                    <w:rFonts w:ascii="Arial" w:hAnsi="Arial" w:cs="Arial"/>
                    <w:sz w:val="22"/>
                    <w:szCs w:val="22"/>
                  </w:rPr>
                  <w:t xml:space="preserve">School Business Management </w:t>
                </w:r>
              </w:p>
            </w:sdtContent>
          </w:sdt>
          <w:p w14:paraId="4BA7DBC0" w14:textId="77777777" w:rsidR="00B23715" w:rsidRDefault="00B23715" w:rsidP="00B70E5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A641A0" w14:textId="77777777" w:rsidR="00B70E50" w:rsidRDefault="00B70E50" w:rsidP="00B70E5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B23715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623047AD" w14:textId="77777777" w:rsidR="00B23715" w:rsidRPr="00B23715" w:rsidRDefault="00B23715" w:rsidP="00B70E5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AACA9" w14:textId="77777777" w:rsidR="00C70E40" w:rsidRDefault="00175BAF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t least 5 years’ e</w:t>
            </w:r>
            <w:r w:rsidR="00C70E40" w:rsidRPr="0037705A">
              <w:rPr>
                <w:rFonts w:ascii="Arial" w:hAnsi="Arial" w:cs="Arial"/>
                <w:sz w:val="22"/>
                <w:szCs w:val="22"/>
              </w:rPr>
              <w:t xml:space="preserve">xperience of a range of financial responsibilities including managing </w:t>
            </w:r>
            <w:r w:rsidR="00EF75A4">
              <w:rPr>
                <w:rFonts w:ascii="Arial" w:hAnsi="Arial" w:cs="Arial"/>
                <w:sz w:val="22"/>
                <w:szCs w:val="22"/>
              </w:rPr>
              <w:t>a significant budget in line with the job description,</w:t>
            </w:r>
            <w:r w:rsidR="00C70E40" w:rsidRPr="0037705A">
              <w:rPr>
                <w:rFonts w:ascii="Arial" w:hAnsi="Arial" w:cs="Arial"/>
                <w:sz w:val="22"/>
                <w:szCs w:val="22"/>
              </w:rPr>
              <w:t xml:space="preserve"> accounting for cash and preparing accounts.</w:t>
            </w:r>
          </w:p>
          <w:p w14:paraId="72FEBB83" w14:textId="77777777" w:rsidR="00A75F14" w:rsidRDefault="00A75F14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 5 years</w:t>
            </w:r>
            <w:r w:rsidR="00841C0E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experience of working in a school environment with large financial management responsibilities, along with successful experience of a range of income generation.</w:t>
            </w:r>
          </w:p>
          <w:p w14:paraId="316C94FD" w14:textId="77777777" w:rsidR="00B70E50" w:rsidRPr="0037705A" w:rsidRDefault="00B70E50" w:rsidP="00B70E5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D9C8641" w14:textId="77777777" w:rsidR="00C70E40" w:rsidRPr="0037705A" w:rsidRDefault="00175BAF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lastRenderedPageBreak/>
              <w:t>At least 5 years’ experience</w:t>
            </w:r>
            <w:r w:rsidR="00C70E40" w:rsidRPr="0037705A">
              <w:rPr>
                <w:rFonts w:ascii="Arial" w:hAnsi="Arial" w:cs="Arial"/>
                <w:sz w:val="22"/>
                <w:szCs w:val="22"/>
              </w:rPr>
              <w:t xml:space="preserve"> of development, management and operation of administrative systems, including taking accurate minutes. </w:t>
            </w:r>
          </w:p>
          <w:p w14:paraId="68D72502" w14:textId="77777777" w:rsidR="00C70E40" w:rsidRDefault="00175BAF" w:rsidP="00175BA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Extensive e</w:t>
            </w:r>
            <w:r w:rsidR="00C70E40" w:rsidRPr="0037705A">
              <w:rPr>
                <w:rFonts w:ascii="Arial" w:hAnsi="Arial" w:cs="Arial"/>
                <w:sz w:val="22"/>
                <w:szCs w:val="22"/>
              </w:rPr>
              <w:t xml:space="preserve">xperience of line management of staff. </w:t>
            </w:r>
          </w:p>
          <w:p w14:paraId="20B39CD0" w14:textId="77777777" w:rsidR="00EF75A4" w:rsidRPr="0037705A" w:rsidRDefault="00EF75A4" w:rsidP="00EF75A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5939E4C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plication Form/Checking of Certificates </w:t>
            </w:r>
          </w:p>
          <w:p w14:paraId="2B2C8F12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7967A0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78946E8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8720DB2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A843038" w14:textId="77777777" w:rsidR="00175BAF" w:rsidRPr="0037705A" w:rsidRDefault="00175BAF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C3AA3EA" w14:textId="77777777" w:rsidR="00175BAF" w:rsidRPr="0037705A" w:rsidRDefault="00175BAF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0AF4476" w14:textId="77777777" w:rsidR="00175BAF" w:rsidRDefault="00175BAF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EE257D5" w14:textId="77777777" w:rsidR="00D57142" w:rsidRPr="0037705A" w:rsidRDefault="00D57142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C504EB0" w14:textId="77777777" w:rsidR="00175BAF" w:rsidRPr="0037705A" w:rsidRDefault="00175BAF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FE77447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64A66D" w14:textId="77777777" w:rsidR="00B23715" w:rsidRDefault="00B23715" w:rsidP="00175BA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18D40" w14:textId="77777777" w:rsidR="00175BAF" w:rsidRDefault="00175BAF" w:rsidP="00175BA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68A48838" w14:textId="77777777" w:rsidR="00EF75A4" w:rsidRPr="0037705A" w:rsidRDefault="00EF75A4" w:rsidP="00175BA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/presentation at interview </w:t>
            </w:r>
          </w:p>
          <w:p w14:paraId="0B0AC07C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6871D5B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87DEA65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19629B1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8CA2EA9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F6CEE8D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0852F0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762B87A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14BDA64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605FF67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F23DA6C" w14:textId="77777777" w:rsidR="00B221B4" w:rsidRPr="0037705A" w:rsidRDefault="00B221B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D7F506E" w14:textId="77777777" w:rsidR="00B221B4" w:rsidRPr="0037705A" w:rsidRDefault="00B221B4" w:rsidP="00C5069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383D54B8" w14:textId="77777777" w:rsidR="00C70E40" w:rsidRPr="0037705A" w:rsidRDefault="00C70E40" w:rsidP="00C70E40">
            <w:pPr>
              <w:numPr>
                <w:ilvl w:val="0"/>
                <w:numId w:val="4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lastRenderedPageBreak/>
              <w:t xml:space="preserve">Possess or have a willingness to achieve the European Computer Driving Licence (ECDL) or equivalent.  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22302681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p w14:paraId="23E7D8A2" w14:textId="7E4F0C86" w:rsidR="00C70E40" w:rsidRPr="0037705A" w:rsidRDefault="00C70E40" w:rsidP="00C70E40">
                <w:pPr>
                  <w:numPr>
                    <w:ilvl w:val="0"/>
                    <w:numId w:val="4"/>
                  </w:numPr>
                  <w:tabs>
                    <w:tab w:val="clear" w:pos="720"/>
                  </w:tabs>
                  <w:ind w:left="365" w:hanging="28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7705A">
                  <w:rPr>
                    <w:rFonts w:ascii="Arial" w:hAnsi="Arial" w:cs="Arial"/>
                    <w:sz w:val="22"/>
                    <w:szCs w:val="22"/>
                  </w:rPr>
                  <w:t xml:space="preserve">First Aid Certificate. </w:t>
                </w:r>
                <w:r w:rsidRPr="0037705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106E84C3" w14:textId="77777777" w:rsidR="00C70E40" w:rsidRPr="0037705A" w:rsidRDefault="00C70E40" w:rsidP="00C70E40">
            <w:pPr>
              <w:numPr>
                <w:ilvl w:val="0"/>
                <w:numId w:val="4"/>
              </w:numPr>
              <w:tabs>
                <w:tab w:val="clear" w:pos="720"/>
              </w:tabs>
              <w:ind w:left="365" w:hanging="284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Experience of working with children in a paid or voluntary capacity</w:t>
            </w:r>
          </w:p>
          <w:p w14:paraId="7AE7F25F" w14:textId="77777777" w:rsidR="00C70E40" w:rsidRPr="0037705A" w:rsidRDefault="00C70E40" w:rsidP="00B22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4A15EE" w14:textId="77777777" w:rsidR="00C70E40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Application Form/Checking of Certificates</w:t>
            </w:r>
          </w:p>
          <w:p w14:paraId="48382932" w14:textId="77777777" w:rsidR="00EF75A4" w:rsidRPr="0037705A" w:rsidRDefault="00EF75A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0E40" w:rsidRPr="0037705A" w14:paraId="1D2A49D2" w14:textId="77777777" w:rsidTr="006C68BA">
        <w:trPr>
          <w:trHeight w:val="1828"/>
        </w:trPr>
        <w:tc>
          <w:tcPr>
            <w:tcW w:w="2538" w:type="dxa"/>
          </w:tcPr>
          <w:p w14:paraId="393431A5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226168A6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F87CC1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6A06E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544CD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D1FB9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6DF56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62CBFF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8C2E3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962B9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D082F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FB6A8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6F4518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A5927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ADFD1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94D08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D32A1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4C14BD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C49717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50DB9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4C26D0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799A4E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218AA3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D07A10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79266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8440B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8756E6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DADF7" w14:textId="77777777" w:rsidR="00C70E40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A7B2AD" w14:textId="77777777" w:rsidR="00B70E50" w:rsidRDefault="00B70E5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7E576F" w14:textId="77777777" w:rsidR="00B70E50" w:rsidRPr="0037705A" w:rsidRDefault="00B70E5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ED2D31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B91FB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C3A93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004EC" w14:textId="77777777" w:rsidR="00C70E40" w:rsidRPr="0037705A" w:rsidRDefault="00C70E40" w:rsidP="00EF75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4F79C4AC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0D7AECC1" w14:textId="77777777" w:rsidR="00C70E40" w:rsidRDefault="00C70E40" w:rsidP="00876B5F">
            <w:pPr>
              <w:numPr>
                <w:ilvl w:val="0"/>
                <w:numId w:val="23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lastRenderedPageBreak/>
              <w:t xml:space="preserve">Understanding </w:t>
            </w:r>
            <w:r w:rsidR="00175BAF" w:rsidRPr="0037705A">
              <w:rPr>
                <w:rFonts w:ascii="Arial" w:hAnsi="Arial" w:cs="Arial"/>
                <w:sz w:val="22"/>
                <w:szCs w:val="22"/>
              </w:rPr>
              <w:t xml:space="preserve">and knowledge </w:t>
            </w:r>
            <w:r w:rsidRPr="0037705A">
              <w:rPr>
                <w:rFonts w:ascii="Arial" w:hAnsi="Arial" w:cs="Arial"/>
                <w:sz w:val="22"/>
                <w:szCs w:val="22"/>
              </w:rPr>
              <w:t>of the importance of safeguarding</w:t>
            </w:r>
            <w:r w:rsidR="00175BAF" w:rsidRPr="00377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05A">
              <w:rPr>
                <w:rFonts w:ascii="Arial" w:hAnsi="Arial" w:cs="Arial"/>
                <w:sz w:val="22"/>
                <w:szCs w:val="22"/>
              </w:rPr>
              <w:t xml:space="preserve">/ child protection when working in a school setting. </w:t>
            </w:r>
          </w:p>
          <w:p w14:paraId="3FD95BAA" w14:textId="77777777" w:rsidR="00A32DD1" w:rsidRDefault="00A32DD1" w:rsidP="00876B5F">
            <w:pPr>
              <w:numPr>
                <w:ilvl w:val="0"/>
                <w:numId w:val="23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a full understanding and knowledge of the legislative framework for schools and education</w:t>
            </w:r>
          </w:p>
          <w:p w14:paraId="109E6167" w14:textId="77777777" w:rsidR="00A32DD1" w:rsidRDefault="00A32DD1" w:rsidP="00876B5F">
            <w:pPr>
              <w:numPr>
                <w:ilvl w:val="0"/>
                <w:numId w:val="23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be able to demonstrate strong effective leadership and management skills with experience of strategic planning including business planning and the ability to make a strategic contribution to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eadership team</w:t>
            </w:r>
          </w:p>
          <w:p w14:paraId="270B5B53" w14:textId="77777777" w:rsidR="00A32DD1" w:rsidRDefault="00A32DD1" w:rsidP="00876B5F">
            <w:pPr>
              <w:numPr>
                <w:ilvl w:val="0"/>
                <w:numId w:val="23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ble to demonstrate strong leadership skills and have the experience of identifying clear goals and deliver positive outcomes through effective performance management arrangements</w:t>
            </w:r>
          </w:p>
          <w:p w14:paraId="79BB4DC0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 xml:space="preserve">Knowledge of data protection and understanding of the importance of maintaining confidential information. </w:t>
            </w:r>
          </w:p>
          <w:p w14:paraId="21A2AD59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 xml:space="preserve">Full working </w:t>
            </w:r>
            <w:r w:rsidR="009A046D" w:rsidRPr="0037705A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gramStart"/>
            <w:r w:rsidR="009A046D" w:rsidRPr="0037705A">
              <w:rPr>
                <w:rFonts w:ascii="Arial" w:hAnsi="Arial" w:cs="Arial"/>
                <w:sz w:val="22"/>
                <w:szCs w:val="22"/>
              </w:rPr>
              <w:t>in depth</w:t>
            </w:r>
            <w:proofErr w:type="gramEnd"/>
            <w:r w:rsidR="009A046D" w:rsidRPr="00377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05A">
              <w:rPr>
                <w:rFonts w:ascii="Arial" w:hAnsi="Arial" w:cs="Arial"/>
                <w:sz w:val="22"/>
                <w:szCs w:val="22"/>
              </w:rPr>
              <w:t>knowledge of re</w:t>
            </w:r>
            <w:r w:rsidR="00C50697" w:rsidRPr="0037705A">
              <w:rPr>
                <w:rFonts w:ascii="Arial" w:hAnsi="Arial" w:cs="Arial"/>
                <w:sz w:val="22"/>
                <w:szCs w:val="22"/>
              </w:rPr>
              <w:t>levant policies/codes of practic</w:t>
            </w:r>
            <w:r w:rsidRPr="0037705A">
              <w:rPr>
                <w:rFonts w:ascii="Arial" w:hAnsi="Arial" w:cs="Arial"/>
                <w:sz w:val="22"/>
                <w:szCs w:val="22"/>
              </w:rPr>
              <w:t xml:space="preserve">e and legislation </w:t>
            </w:r>
          </w:p>
          <w:p w14:paraId="78E0E6B3" w14:textId="77777777" w:rsidR="001E6D8C" w:rsidRDefault="001E6D8C" w:rsidP="001E6D8C">
            <w:pPr>
              <w:pStyle w:val="ListParagraph"/>
              <w:numPr>
                <w:ilvl w:val="0"/>
                <w:numId w:val="22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In depth knowledge of financial management, financial regulations and good finance practice.</w:t>
            </w:r>
          </w:p>
          <w:p w14:paraId="66FF6A25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bility to interpret advice/statue and devise policy/practice in the light of these.</w:t>
            </w:r>
          </w:p>
          <w:p w14:paraId="6F97F6DD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lastRenderedPageBreak/>
              <w:t>Ability to evaluate and develop administrative systems to create more efficient practises.</w:t>
            </w:r>
          </w:p>
          <w:p w14:paraId="33E66BEE" w14:textId="77777777" w:rsidR="00C70E40" w:rsidRPr="0037705A" w:rsidRDefault="001E6D8C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Strong a</w:t>
            </w:r>
            <w:r w:rsidR="00C70E40" w:rsidRPr="0037705A">
              <w:rPr>
                <w:rFonts w:ascii="Arial" w:hAnsi="Arial" w:cs="Arial"/>
                <w:sz w:val="22"/>
                <w:szCs w:val="22"/>
              </w:rPr>
              <w:t xml:space="preserve">nalytical skills to interpret </w:t>
            </w:r>
            <w:r w:rsidRPr="0037705A">
              <w:rPr>
                <w:rFonts w:ascii="Arial" w:hAnsi="Arial" w:cs="Arial"/>
                <w:sz w:val="22"/>
                <w:szCs w:val="22"/>
              </w:rPr>
              <w:t>a range of legislation and regulations and experience of developing innovative solutions to complex issues</w:t>
            </w:r>
            <w:r w:rsidR="00C70E40" w:rsidRPr="003770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9C755D1" w14:textId="77777777" w:rsidR="001E6D8C" w:rsidRDefault="001E6D8C" w:rsidP="001E6D8C">
            <w:pPr>
              <w:pStyle w:val="ListParagraph"/>
              <w:numPr>
                <w:ilvl w:val="0"/>
                <w:numId w:val="22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bility to effectively present complex written and verbal information to a variety of audiences (internal and external).</w:t>
            </w:r>
          </w:p>
          <w:p w14:paraId="5F33E9EC" w14:textId="77777777" w:rsidR="00A32DD1" w:rsidRPr="0037705A" w:rsidRDefault="00A32DD1" w:rsidP="001E6D8C">
            <w:pPr>
              <w:pStyle w:val="ListParagraph"/>
              <w:numPr>
                <w:ilvl w:val="0"/>
                <w:numId w:val="22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Fully  compete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 the use of IT packages e.g. Microsoft Word, Excel, Access and Outlook</w:t>
            </w:r>
          </w:p>
          <w:p w14:paraId="65A1E902" w14:textId="77777777" w:rsidR="00D651F6" w:rsidRPr="0037705A" w:rsidRDefault="00D651F6" w:rsidP="00D651F6">
            <w:pPr>
              <w:pStyle w:val="ListParagraph"/>
              <w:numPr>
                <w:ilvl w:val="0"/>
                <w:numId w:val="22"/>
              </w:numPr>
              <w:ind w:left="439" w:hanging="425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Excellent communication, negotiation and persuasion skills, with internal and external audiences.</w:t>
            </w:r>
          </w:p>
          <w:p w14:paraId="0F74EF9C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 xml:space="preserve">Ability to work as part of team, understanding </w:t>
            </w:r>
            <w:proofErr w:type="gramStart"/>
            <w:r w:rsidRPr="0037705A"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 w:rsidRPr="0037705A">
              <w:rPr>
                <w:rFonts w:ascii="Arial" w:hAnsi="Arial" w:cs="Arial"/>
                <w:sz w:val="22"/>
                <w:szCs w:val="22"/>
              </w:rPr>
              <w:t xml:space="preserve"> roles and responsibilities and your own position within these.</w:t>
            </w:r>
          </w:p>
          <w:p w14:paraId="1418ED25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bility to organise, lead and manage a multi-disciplinary team effectively.</w:t>
            </w:r>
          </w:p>
          <w:p w14:paraId="1B4E6422" w14:textId="77777777" w:rsidR="006139A9" w:rsidRPr="0037705A" w:rsidRDefault="00C70E40" w:rsidP="006139A9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bility to promote a positive ethos and be an effective role model.</w:t>
            </w:r>
          </w:p>
          <w:p w14:paraId="29642EF7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Highly organised and able to prioritise tasks, handle conflicting priorities and meet deadlines within a busy environment.</w:t>
            </w:r>
          </w:p>
          <w:p w14:paraId="036A7F91" w14:textId="77777777" w:rsidR="00C70E40" w:rsidRPr="0037705A" w:rsidRDefault="00C70E40" w:rsidP="00C70E40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bility to self-evaluate learning needs and actively seek learning opportunities.</w:t>
            </w:r>
          </w:p>
          <w:p w14:paraId="27AC9C3E" w14:textId="77777777" w:rsidR="00C70E40" w:rsidRDefault="00C70E40" w:rsidP="00D651F6">
            <w:pPr>
              <w:numPr>
                <w:ilvl w:val="0"/>
                <w:numId w:val="22"/>
              </w:numPr>
              <w:ind w:left="439" w:hanging="439"/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bility to relate well to children and adults.</w:t>
            </w:r>
          </w:p>
          <w:p w14:paraId="23F2C3B4" w14:textId="77777777" w:rsidR="00841C0E" w:rsidRDefault="00841C0E" w:rsidP="00841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A8750" w14:textId="77777777" w:rsidR="00EF75A4" w:rsidRPr="0037705A" w:rsidRDefault="00EF75A4" w:rsidP="00EF75A4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D35E75F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/Interview</w:t>
            </w:r>
          </w:p>
          <w:p w14:paraId="27FA0327" w14:textId="77777777" w:rsidR="00EF75A4" w:rsidRPr="0037705A" w:rsidRDefault="00EF75A4" w:rsidP="00EF75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/presentation at interview </w:t>
            </w:r>
          </w:p>
          <w:p w14:paraId="3D57A844" w14:textId="77777777" w:rsidR="00EF75A4" w:rsidRPr="0037705A" w:rsidRDefault="00EF75A4" w:rsidP="00EF75A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6DEFBE9" w14:textId="77777777" w:rsidR="00EF75A4" w:rsidRPr="0037705A" w:rsidRDefault="00EF75A4" w:rsidP="00EF75A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373173A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14ED008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78F9315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A0A4DBE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85545F1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A69192D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CF79909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B69EE5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5FAB2F9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B0D6FE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434B4A0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5023CC2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1E1C821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C751CF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29A5868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63E37F7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BF5E2AF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3063942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0CF38C0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8C0D1D4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83E85B6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19C6CD7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9081FC9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7B85E40" w14:textId="77777777" w:rsidR="00C70E40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704A8B2" w14:textId="77777777" w:rsidR="00B70E50" w:rsidRDefault="00B70E5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8C8A0CA" w14:textId="77777777" w:rsidR="00B70E50" w:rsidRPr="0037705A" w:rsidRDefault="00B70E5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3CD1D0F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EE07A5A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4C2A77C" w14:textId="77777777" w:rsidR="00C70E40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/Interview</w:t>
            </w:r>
          </w:p>
          <w:p w14:paraId="7AA02340" w14:textId="77777777" w:rsidR="00EF75A4" w:rsidRPr="0037705A" w:rsidRDefault="00EF75A4" w:rsidP="00EF75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/presentation at interview </w:t>
            </w:r>
          </w:p>
          <w:p w14:paraId="6C753AF8" w14:textId="77777777" w:rsidR="00EF75A4" w:rsidRPr="0037705A" w:rsidRDefault="00EF75A4" w:rsidP="00EF75A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8642B83" w14:textId="77777777" w:rsidR="00EF75A4" w:rsidRPr="0037705A" w:rsidRDefault="00EF75A4" w:rsidP="00EF75A4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5E61E53" w14:textId="77777777" w:rsidR="00EF75A4" w:rsidRPr="0037705A" w:rsidRDefault="00EF75A4" w:rsidP="006C68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638E8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62058D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47BFA4B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33DE3B1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854CBFA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78220504" w14:textId="77777777" w:rsidR="00C70E40" w:rsidRPr="0037705A" w:rsidRDefault="00C70E40" w:rsidP="006C68BA">
            <w:pPr>
              <w:tabs>
                <w:tab w:val="left" w:pos="33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276A6E" w14:textId="77777777" w:rsidR="00C70E40" w:rsidRPr="0037705A" w:rsidRDefault="00C70E40" w:rsidP="006C68B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2AE118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Application Form/Interview</w:t>
            </w:r>
          </w:p>
          <w:p w14:paraId="4B0A151C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D8A046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8973BE" w14:textId="77777777" w:rsidR="00C70E40" w:rsidRPr="0037705A" w:rsidRDefault="00C70E40" w:rsidP="006C68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EB243" w14:textId="77777777" w:rsidR="00C70E40" w:rsidRPr="0037705A" w:rsidRDefault="00C70E40" w:rsidP="00C70E40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37705A" w:rsidRPr="0037705A" w14:paraId="49421DB5" w14:textId="77777777" w:rsidTr="006C68BA">
        <w:tc>
          <w:tcPr>
            <w:tcW w:w="2538" w:type="dxa"/>
          </w:tcPr>
          <w:p w14:paraId="1DE99E4A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266A50BB" w14:textId="77777777" w:rsidR="00C70E40" w:rsidRPr="0037705A" w:rsidRDefault="00C70E40" w:rsidP="006C68B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57A7D339" w14:textId="77777777" w:rsidR="00C70E40" w:rsidRPr="0037705A" w:rsidRDefault="00C70E40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5C5F21E0" w14:textId="77777777" w:rsidR="00C70E40" w:rsidRPr="0037705A" w:rsidRDefault="00C70E40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t>Willingness to participate in relevant training and development opportunities.</w:t>
            </w:r>
          </w:p>
          <w:p w14:paraId="48A364FE" w14:textId="77777777" w:rsidR="00C70E40" w:rsidRDefault="00C70E40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7705A">
              <w:rPr>
                <w:rFonts w:ascii="Arial" w:hAnsi="Arial" w:cs="Arial"/>
                <w:sz w:val="22"/>
                <w:szCs w:val="22"/>
              </w:rPr>
              <w:lastRenderedPageBreak/>
              <w:t>Flexible in approach and able to meet the changing demands of the role.</w:t>
            </w:r>
          </w:p>
          <w:p w14:paraId="3F663D37" w14:textId="77777777" w:rsidR="00841C0E" w:rsidRPr="0037705A" w:rsidRDefault="00841C0E" w:rsidP="006C68B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504731C2" w14:textId="77777777" w:rsidR="00C70E40" w:rsidRPr="0037705A" w:rsidRDefault="00C70E40" w:rsidP="006C68B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64CC3F4" w14:textId="77777777" w:rsidR="00C70E40" w:rsidRPr="0037705A" w:rsidRDefault="00C70E40" w:rsidP="006C68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705A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tion Form</w:t>
            </w:r>
            <w:r w:rsidR="00C50697" w:rsidRPr="0037705A">
              <w:rPr>
                <w:rFonts w:ascii="Arial" w:hAnsi="Arial" w:cs="Arial"/>
                <w:b/>
                <w:sz w:val="22"/>
                <w:szCs w:val="22"/>
              </w:rPr>
              <w:t>/Interview</w:t>
            </w:r>
            <w:r w:rsidRPr="003770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A0657BB" w14:textId="77777777" w:rsidR="00C70E40" w:rsidRPr="0037705A" w:rsidRDefault="00C70E40" w:rsidP="006C6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096F2" w14:textId="77777777" w:rsidR="00C70E40" w:rsidRPr="0037705A" w:rsidRDefault="00C70E40" w:rsidP="006C6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548B9EF9" w14:textId="77777777" w:rsidR="00C70E40" w:rsidRPr="0037705A" w:rsidRDefault="00C70E40" w:rsidP="006C68B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B5EA73A" w14:textId="77777777" w:rsidR="00C70E40" w:rsidRPr="0037705A" w:rsidRDefault="00C70E40" w:rsidP="006C6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7A8718" w14:textId="77777777" w:rsidR="00C70E40" w:rsidRPr="0037705A" w:rsidRDefault="00C70E40" w:rsidP="00C70E4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5F9D4B21" w14:textId="77777777" w:rsidR="0051387C" w:rsidRPr="0037705A" w:rsidRDefault="0051387C" w:rsidP="00C70E40"/>
    <w:sectPr w:rsidR="0051387C" w:rsidRPr="0037705A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525B" w14:textId="77777777" w:rsidR="0071527B" w:rsidRDefault="0071527B">
      <w:r>
        <w:separator/>
      </w:r>
    </w:p>
  </w:endnote>
  <w:endnote w:type="continuationSeparator" w:id="0">
    <w:p w14:paraId="25E518E5" w14:textId="77777777" w:rsidR="0071527B" w:rsidRDefault="0071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FBFC" w14:textId="77777777" w:rsidR="0051387C" w:rsidRDefault="005A40F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School Business </w:t>
    </w:r>
    <w:r w:rsidR="00707C94">
      <w:rPr>
        <w:rFonts w:ascii="Arial" w:hAnsi="Arial" w:cs="Arial"/>
        <w:sz w:val="16"/>
        <w:lang w:val="en-US"/>
      </w:rPr>
      <w:t>Manager Level</w:t>
    </w:r>
    <w:r>
      <w:rPr>
        <w:rFonts w:ascii="Arial" w:hAnsi="Arial" w:cs="Arial"/>
        <w:sz w:val="16"/>
        <w:lang w:val="en-US"/>
      </w:rPr>
      <w:t xml:space="preserve"> 3</w:t>
    </w:r>
    <w:r w:rsidR="00841C0E">
      <w:rPr>
        <w:rFonts w:ascii="Arial" w:hAnsi="Arial" w:cs="Arial"/>
        <w:sz w:val="16"/>
        <w:lang w:val="en-US"/>
      </w:rPr>
      <w:t xml:space="preserve"> – </w:t>
    </w:r>
    <w:r w:rsidR="00B23715">
      <w:rPr>
        <w:rFonts w:ascii="Arial" w:hAnsi="Arial" w:cs="Arial"/>
        <w:sz w:val="16"/>
        <w:lang w:val="en-US"/>
      </w:rPr>
      <w:t>June</w:t>
    </w:r>
    <w:r w:rsidR="00D57142">
      <w:rPr>
        <w:rFonts w:ascii="Arial" w:hAnsi="Arial" w:cs="Arial"/>
        <w:sz w:val="16"/>
        <w:lang w:val="en-US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1FA9" w14:textId="77777777" w:rsidR="0071527B" w:rsidRDefault="0071527B">
      <w:r>
        <w:separator/>
      </w:r>
    </w:p>
  </w:footnote>
  <w:footnote w:type="continuationSeparator" w:id="0">
    <w:p w14:paraId="43968EEE" w14:textId="77777777" w:rsidR="0071527B" w:rsidRDefault="0071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B2293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38B0B16"/>
    <w:multiLevelType w:val="hybridMultilevel"/>
    <w:tmpl w:val="9F700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A5E"/>
    <w:multiLevelType w:val="hybridMultilevel"/>
    <w:tmpl w:val="9BD01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102DB"/>
    <w:multiLevelType w:val="hybridMultilevel"/>
    <w:tmpl w:val="98625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6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B1D"/>
    <w:multiLevelType w:val="hybridMultilevel"/>
    <w:tmpl w:val="4712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92745"/>
    <w:multiLevelType w:val="hybridMultilevel"/>
    <w:tmpl w:val="8A9E3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E35D7"/>
    <w:multiLevelType w:val="hybridMultilevel"/>
    <w:tmpl w:val="8FBEE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57136"/>
    <w:multiLevelType w:val="hybridMultilevel"/>
    <w:tmpl w:val="EE12BF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D508DE"/>
    <w:multiLevelType w:val="hybridMultilevel"/>
    <w:tmpl w:val="DF16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6D82"/>
    <w:multiLevelType w:val="hybridMultilevel"/>
    <w:tmpl w:val="CC1CF8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129D9"/>
    <w:multiLevelType w:val="hybridMultilevel"/>
    <w:tmpl w:val="523080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5E70"/>
    <w:multiLevelType w:val="hybridMultilevel"/>
    <w:tmpl w:val="57F0F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0" w15:restartNumberingAfterBreak="0">
    <w:nsid w:val="62B5740B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62E706A5"/>
    <w:multiLevelType w:val="hybridMultilevel"/>
    <w:tmpl w:val="42041008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30B2"/>
    <w:multiLevelType w:val="hybridMultilevel"/>
    <w:tmpl w:val="B9F2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137C7"/>
    <w:multiLevelType w:val="hybridMultilevel"/>
    <w:tmpl w:val="108E9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473D5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5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6"/>
  </w:num>
  <w:num w:numId="4">
    <w:abstractNumId w:val="8"/>
  </w:num>
  <w:num w:numId="5">
    <w:abstractNumId w:val="17"/>
  </w:num>
  <w:num w:numId="6">
    <w:abstractNumId w:val="24"/>
  </w:num>
  <w:num w:numId="7">
    <w:abstractNumId w:val="18"/>
  </w:num>
  <w:num w:numId="8">
    <w:abstractNumId w:val="12"/>
  </w:num>
  <w:num w:numId="9">
    <w:abstractNumId w:val="19"/>
  </w:num>
  <w:num w:numId="10">
    <w:abstractNumId w:val="11"/>
  </w:num>
  <w:num w:numId="11">
    <w:abstractNumId w:val="5"/>
  </w:num>
  <w:num w:numId="12">
    <w:abstractNumId w:val="14"/>
  </w:num>
  <w:num w:numId="13">
    <w:abstractNumId w:val="21"/>
  </w:num>
  <w:num w:numId="14">
    <w:abstractNumId w:val="1"/>
  </w:num>
  <w:num w:numId="15">
    <w:abstractNumId w:val="15"/>
  </w:num>
  <w:num w:numId="16">
    <w:abstractNumId w:val="20"/>
  </w:num>
  <w:num w:numId="17">
    <w:abstractNumId w:val="3"/>
  </w:num>
  <w:num w:numId="18">
    <w:abstractNumId w:val="22"/>
  </w:num>
  <w:num w:numId="19">
    <w:abstractNumId w:val="16"/>
  </w:num>
  <w:num w:numId="20">
    <w:abstractNumId w:val="23"/>
  </w:num>
  <w:num w:numId="21">
    <w:abstractNumId w:val="9"/>
  </w:num>
  <w:num w:numId="22">
    <w:abstractNumId w:val="13"/>
  </w:num>
  <w:num w:numId="23">
    <w:abstractNumId w:val="2"/>
  </w:num>
  <w:num w:numId="24">
    <w:abstractNumId w:val="7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uu4T2Qbnyq1pYKXM+VtcA/c64fOxIshMveHI+Gpt2jhX2tE6FCA4Oc5RgHE0vcbWNg4VmElcj0IlJa8qamHfA==" w:salt="yRBebMTRQ1jgaRY6PSoEX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2F"/>
    <w:rsid w:val="00027A26"/>
    <w:rsid w:val="000574AF"/>
    <w:rsid w:val="00060535"/>
    <w:rsid w:val="00060FBE"/>
    <w:rsid w:val="00076382"/>
    <w:rsid w:val="000852E8"/>
    <w:rsid w:val="000863A9"/>
    <w:rsid w:val="000B4A3C"/>
    <w:rsid w:val="000B6B52"/>
    <w:rsid w:val="000E75F7"/>
    <w:rsid w:val="000F7ADB"/>
    <w:rsid w:val="001441A8"/>
    <w:rsid w:val="00152A1B"/>
    <w:rsid w:val="00175BAF"/>
    <w:rsid w:val="00187723"/>
    <w:rsid w:val="001B3ECD"/>
    <w:rsid w:val="001C476D"/>
    <w:rsid w:val="001E6D8C"/>
    <w:rsid w:val="002559E3"/>
    <w:rsid w:val="00256D29"/>
    <w:rsid w:val="002633C5"/>
    <w:rsid w:val="002871A1"/>
    <w:rsid w:val="002B6071"/>
    <w:rsid w:val="002D7994"/>
    <w:rsid w:val="003036A7"/>
    <w:rsid w:val="00331A69"/>
    <w:rsid w:val="00365624"/>
    <w:rsid w:val="00371937"/>
    <w:rsid w:val="0037705A"/>
    <w:rsid w:val="003813DB"/>
    <w:rsid w:val="003A298F"/>
    <w:rsid w:val="00485C21"/>
    <w:rsid w:val="004D2C36"/>
    <w:rsid w:val="004F08BD"/>
    <w:rsid w:val="0050297A"/>
    <w:rsid w:val="0051387C"/>
    <w:rsid w:val="005303CB"/>
    <w:rsid w:val="005637E8"/>
    <w:rsid w:val="005A40F6"/>
    <w:rsid w:val="005B3179"/>
    <w:rsid w:val="005B4D2F"/>
    <w:rsid w:val="005E6E48"/>
    <w:rsid w:val="00612AA5"/>
    <w:rsid w:val="006139A9"/>
    <w:rsid w:val="00644F08"/>
    <w:rsid w:val="006744AB"/>
    <w:rsid w:val="006C68BA"/>
    <w:rsid w:val="006E1276"/>
    <w:rsid w:val="006F2F07"/>
    <w:rsid w:val="00707C94"/>
    <w:rsid w:val="0071527B"/>
    <w:rsid w:val="00720BC8"/>
    <w:rsid w:val="00733945"/>
    <w:rsid w:val="007425F2"/>
    <w:rsid w:val="00770641"/>
    <w:rsid w:val="007D0D7D"/>
    <w:rsid w:val="007D6AE8"/>
    <w:rsid w:val="00841C0E"/>
    <w:rsid w:val="00845F4F"/>
    <w:rsid w:val="00876B5F"/>
    <w:rsid w:val="00896334"/>
    <w:rsid w:val="008A3079"/>
    <w:rsid w:val="00901473"/>
    <w:rsid w:val="009758AC"/>
    <w:rsid w:val="009A046D"/>
    <w:rsid w:val="009A3B29"/>
    <w:rsid w:val="009D4C5D"/>
    <w:rsid w:val="00A07AB0"/>
    <w:rsid w:val="00A32DD1"/>
    <w:rsid w:val="00A535B0"/>
    <w:rsid w:val="00A75F14"/>
    <w:rsid w:val="00AB3FDC"/>
    <w:rsid w:val="00B01A44"/>
    <w:rsid w:val="00B221B4"/>
    <w:rsid w:val="00B23715"/>
    <w:rsid w:val="00B2601C"/>
    <w:rsid w:val="00B42745"/>
    <w:rsid w:val="00B47B7A"/>
    <w:rsid w:val="00B510AD"/>
    <w:rsid w:val="00B70E50"/>
    <w:rsid w:val="00B92DB3"/>
    <w:rsid w:val="00BA1FAA"/>
    <w:rsid w:val="00BB56D2"/>
    <w:rsid w:val="00BD57BC"/>
    <w:rsid w:val="00BE270D"/>
    <w:rsid w:val="00C50697"/>
    <w:rsid w:val="00C70E40"/>
    <w:rsid w:val="00CB307C"/>
    <w:rsid w:val="00CC4A19"/>
    <w:rsid w:val="00D06827"/>
    <w:rsid w:val="00D11643"/>
    <w:rsid w:val="00D57142"/>
    <w:rsid w:val="00D651F6"/>
    <w:rsid w:val="00DE0AD9"/>
    <w:rsid w:val="00DE42E6"/>
    <w:rsid w:val="00DE76F6"/>
    <w:rsid w:val="00E40FCD"/>
    <w:rsid w:val="00E532D9"/>
    <w:rsid w:val="00E57449"/>
    <w:rsid w:val="00E90CA1"/>
    <w:rsid w:val="00E950B2"/>
    <w:rsid w:val="00E957C2"/>
    <w:rsid w:val="00ED1E72"/>
    <w:rsid w:val="00EF75A4"/>
    <w:rsid w:val="00F071B7"/>
    <w:rsid w:val="00F33B9B"/>
    <w:rsid w:val="00F36372"/>
    <w:rsid w:val="00F600E3"/>
    <w:rsid w:val="00FA27BF"/>
    <w:rsid w:val="00FD0494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B01DC00"/>
  <w15:docId w15:val="{8A9DE93B-5BD1-433D-B425-AFF03C6A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36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4D2C3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leChar">
    <w:name w:val="Title Char"/>
    <w:link w:val="Title"/>
    <w:rsid w:val="00C70E40"/>
    <w:rPr>
      <w:rFonts w:ascii="Univers" w:hAnsi="Univers"/>
      <w:b/>
      <w:sz w:val="22"/>
      <w:u w:val="single"/>
      <w:lang w:eastAsia="en-US"/>
    </w:rPr>
  </w:style>
  <w:style w:type="character" w:styleId="PlaceholderText">
    <w:name w:val="Placeholder Text"/>
    <w:uiPriority w:val="99"/>
    <w:semiHidden/>
    <w:rsid w:val="00B260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01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3D7B-6E44-459E-BC11-0F76BB6D91CB}"/>
      </w:docPartPr>
      <w:docPartBody>
        <w:p w:rsidR="00180BC6" w:rsidRDefault="002D20FC">
          <w:r w:rsidRPr="00CE77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0FC"/>
    <w:rsid w:val="00180BC6"/>
    <w:rsid w:val="002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20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AFC02-042C-4FFF-9D8F-B333CD93E7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4A7367-3956-4AA5-B471-A0128F1E4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DF062-7762-4E36-BC1F-2D87199E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EAE1F-EF95-41CA-8338-407A2A9D640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6C0C37E-2BEA-4880-9B01-D017C7B48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9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Carol Gibson</cp:lastModifiedBy>
  <cp:revision>4</cp:revision>
  <cp:lastPrinted>2013-09-24T12:54:00Z</cp:lastPrinted>
  <dcterms:created xsi:type="dcterms:W3CDTF">2026-03-20T12:43:00Z</dcterms:created>
  <dcterms:modified xsi:type="dcterms:W3CDTF">2026-03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